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14" w:rsidRPr="001B7769" w:rsidRDefault="002D7314" w:rsidP="002D7314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2D7314" w:rsidRPr="00FA08C7" w:rsidRDefault="002D7314" w:rsidP="00FA08C7">
      <w:pPr>
        <w:pStyle w:val="Corpodetexto"/>
        <w:jc w:val="both"/>
      </w:pPr>
    </w:p>
    <w:p w:rsidR="00B83D33" w:rsidRPr="001B7769" w:rsidRDefault="00B83D33" w:rsidP="00FA08C7">
      <w:pPr>
        <w:pStyle w:val="Corpodetexto"/>
        <w:jc w:val="both"/>
        <w:rPr>
          <w:rFonts w:ascii="Arial" w:hAnsi="Arial" w:cs="Arial"/>
          <w:sz w:val="32"/>
        </w:rPr>
      </w:pPr>
      <w:r w:rsidRPr="001B7769">
        <w:rPr>
          <w:rFonts w:ascii="Arial" w:hAnsi="Arial" w:cs="Arial"/>
          <w:sz w:val="32"/>
        </w:rPr>
        <w:t>Atividade</w:t>
      </w:r>
      <w:r w:rsidR="00FA08C7" w:rsidRPr="001B7769">
        <w:rPr>
          <w:rFonts w:ascii="Arial" w:hAnsi="Arial" w:cs="Arial"/>
          <w:sz w:val="32"/>
        </w:rPr>
        <w:t xml:space="preserve"> APS</w:t>
      </w:r>
    </w:p>
    <w:p w:rsidR="00B83D33" w:rsidRDefault="00B83D33" w:rsidP="00B83D33">
      <w:pPr>
        <w:pStyle w:val="Corpodetexto"/>
        <w:jc w:val="both"/>
        <w:rPr>
          <w:rFonts w:ascii="Arial" w:hAnsi="Arial" w:cs="Arial"/>
        </w:rPr>
      </w:pPr>
      <w:r w:rsidRPr="00FA08C7">
        <w:rPr>
          <w:rFonts w:ascii="Arial" w:hAnsi="Arial" w:cs="Arial"/>
        </w:rPr>
        <w:t>“A clínica médica Saúde Perfeita precisa de um sistema de agendamento de consultas e exames. Um paciente entra em contato com a clínica para marcar consultas visando realizar um check-up anual com seu médico de preferência. A recepcionista procura data e hora disponível mais próxima na agenda do médico e marca as consultas. Posteriormente o paciente realiza a consulta, e nela o médico pode prescrever medicações e exames, caso necessário”.</w:t>
      </w:r>
    </w:p>
    <w:p w:rsidR="00FA08C7" w:rsidRPr="00FA08C7" w:rsidRDefault="00FA08C7" w:rsidP="00B83D33">
      <w:pPr>
        <w:pStyle w:val="Corpodetexto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:</w:t>
      </w:r>
    </w:p>
    <w:p w:rsidR="00FA08C7" w:rsidRPr="00FA08C7" w:rsidRDefault="00FA08C7" w:rsidP="00FA08C7">
      <w:pPr>
        <w:pStyle w:val="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que as principais funções</w:t>
      </w:r>
      <w:r w:rsidRPr="00FA08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</w:t>
      </w:r>
      <w:r w:rsidRPr="00FA08C7">
        <w:rPr>
          <w:rFonts w:ascii="Arial" w:hAnsi="Arial" w:cs="Arial"/>
        </w:rPr>
        <w:t xml:space="preserve">asos de </w:t>
      </w:r>
      <w:r>
        <w:rPr>
          <w:rFonts w:ascii="Arial" w:hAnsi="Arial" w:cs="Arial"/>
        </w:rPr>
        <w:t>u</w:t>
      </w:r>
      <w:r w:rsidRPr="00FA08C7">
        <w:rPr>
          <w:rFonts w:ascii="Arial" w:hAnsi="Arial" w:cs="Arial"/>
        </w:rPr>
        <w:t>so</w:t>
      </w:r>
      <w:r>
        <w:rPr>
          <w:rFonts w:ascii="Arial" w:hAnsi="Arial" w:cs="Arial"/>
        </w:rPr>
        <w:t>” para o sistema de agendamento</w:t>
      </w:r>
      <w:r w:rsidRPr="00FA08C7">
        <w:rPr>
          <w:rFonts w:ascii="Arial" w:hAnsi="Arial" w:cs="Arial"/>
        </w:rPr>
        <w:t>.</w:t>
      </w:r>
    </w:p>
    <w:p w:rsidR="000B064D" w:rsidRDefault="000B064D" w:rsidP="000B064D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Agendamento de consultas (cancelamento, remarcação) </w:t>
      </w:r>
    </w:p>
    <w:p w:rsidR="000B064D" w:rsidRDefault="000B064D" w:rsidP="000B064D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Pesquisa de datas e horários disponíveis (Disponibilidade dos médicos, </w:t>
      </w:r>
      <w:r w:rsidR="00A407BB">
        <w:rPr>
          <w:rFonts w:ascii="Arial" w:hAnsi="Arial" w:cs="Arial"/>
        </w:rPr>
        <w:t>calendário de funcionamento, visualização de horários vagos e não confirmados)</w:t>
      </w:r>
    </w:p>
    <w:p w:rsidR="000B064D" w:rsidRDefault="000B064D" w:rsidP="000B064D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407BB">
        <w:rPr>
          <w:rFonts w:ascii="Arial" w:hAnsi="Arial" w:cs="Arial"/>
        </w:rPr>
        <w:t>Envio automatizado de lembretes de consulta</w:t>
      </w:r>
    </w:p>
    <w:p w:rsidR="00A407BB" w:rsidRDefault="00A407BB" w:rsidP="000B064D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- Lista de espera de pacientes</w:t>
      </w:r>
    </w:p>
    <w:p w:rsidR="00A407BB" w:rsidRDefault="00A407BB" w:rsidP="000B064D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- Verificação de convênios médicos que a clínica atende</w:t>
      </w:r>
    </w:p>
    <w:p w:rsidR="00A407BB" w:rsidRDefault="00A407BB" w:rsidP="000B064D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- Prontuário médico (solicitação de exames, prescrição de medicamentos)</w:t>
      </w:r>
    </w:p>
    <w:p w:rsidR="001C4709" w:rsidRDefault="00A407BB" w:rsidP="009F19F8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C4709">
        <w:rPr>
          <w:rFonts w:ascii="Arial" w:hAnsi="Arial" w:cs="Arial"/>
        </w:rPr>
        <w:t>Cadastro e ficha de pacientes</w:t>
      </w:r>
    </w:p>
    <w:p w:rsidR="009F19F8" w:rsidRDefault="009F19F8" w:rsidP="009F19F8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- Cadastro (médico, recepcionista)</w:t>
      </w:r>
    </w:p>
    <w:p w:rsidR="009F19F8" w:rsidRDefault="009F19F8" w:rsidP="009F19F8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(médico, recepcionista)</w:t>
      </w:r>
    </w:p>
    <w:p w:rsidR="009F19F8" w:rsidRDefault="009F19F8" w:rsidP="009F19F8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- Suporte</w:t>
      </w:r>
    </w:p>
    <w:p w:rsidR="009F19F8" w:rsidRDefault="009F19F8" w:rsidP="009F19F8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- Relatórios</w:t>
      </w:r>
    </w:p>
    <w:p w:rsidR="009F19F8" w:rsidRDefault="009F19F8" w:rsidP="009F19F8">
      <w:pPr>
        <w:pStyle w:val="Corpodetexto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Relacionamento com o paciente (pesquisa de satisfação do paciente com o médico, atendimento e a clínica. Sugestões.) </w:t>
      </w:r>
    </w:p>
    <w:p w:rsidR="00FA08C7" w:rsidRPr="001C4709" w:rsidRDefault="00FA08C7" w:rsidP="001C4709">
      <w:pPr>
        <w:pStyle w:val="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que todos os atores do sistema</w:t>
      </w:r>
      <w:r w:rsidR="00B83D33" w:rsidRPr="00FA08C7">
        <w:rPr>
          <w:rFonts w:ascii="Arial" w:hAnsi="Arial" w:cs="Arial"/>
        </w:rPr>
        <w:t>.</w:t>
      </w:r>
    </w:p>
    <w:p w:rsidR="000B064D" w:rsidRDefault="000B064D" w:rsidP="00FA08C7">
      <w:pPr>
        <w:pStyle w:val="Corpodetexto"/>
        <w:ind w:left="720"/>
        <w:rPr>
          <w:rFonts w:ascii="Arial" w:hAnsi="Arial" w:cs="Arial"/>
        </w:rPr>
      </w:pPr>
      <w:r>
        <w:rPr>
          <w:rFonts w:ascii="Arial" w:hAnsi="Arial" w:cs="Arial"/>
        </w:rPr>
        <w:t>- Recepcionista</w:t>
      </w:r>
    </w:p>
    <w:p w:rsidR="000B064D" w:rsidRDefault="000B064D" w:rsidP="000B064D">
      <w:pPr>
        <w:pStyle w:val="Corpodetexto"/>
        <w:ind w:left="720"/>
        <w:rPr>
          <w:rFonts w:ascii="Arial" w:hAnsi="Arial" w:cs="Arial"/>
        </w:rPr>
      </w:pPr>
      <w:r>
        <w:rPr>
          <w:rFonts w:ascii="Arial" w:hAnsi="Arial" w:cs="Arial"/>
        </w:rPr>
        <w:t>- Médico</w:t>
      </w:r>
    </w:p>
    <w:p w:rsidR="009F19F8" w:rsidRPr="00FA08C7" w:rsidRDefault="009F19F8" w:rsidP="000B064D">
      <w:pPr>
        <w:pStyle w:val="Corpodetexto"/>
        <w:ind w:left="720"/>
        <w:rPr>
          <w:rFonts w:ascii="Arial" w:hAnsi="Arial" w:cs="Arial"/>
        </w:rPr>
      </w:pPr>
      <w:r>
        <w:rPr>
          <w:rFonts w:ascii="Arial" w:hAnsi="Arial" w:cs="Arial"/>
        </w:rPr>
        <w:t>- Paciente</w:t>
      </w:r>
    </w:p>
    <w:p w:rsidR="00B83D33" w:rsidRDefault="00FA08C7" w:rsidP="00FA08C7">
      <w:pPr>
        <w:pStyle w:val="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fina as associações entre atores e casos de uso.</w:t>
      </w:r>
    </w:p>
    <w:p w:rsidR="00FA08C7" w:rsidRPr="00FA08C7" w:rsidRDefault="00FA08C7" w:rsidP="00FA08C7">
      <w:pPr>
        <w:pStyle w:val="Corpodetexto"/>
        <w:ind w:left="720"/>
        <w:rPr>
          <w:rFonts w:ascii="Arial" w:hAnsi="Arial" w:cs="Arial"/>
        </w:rPr>
      </w:pPr>
    </w:p>
    <w:p w:rsidR="00B83D33" w:rsidRDefault="00FA08C7" w:rsidP="00FA08C7">
      <w:pPr>
        <w:pStyle w:val="Corpodetext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trua o </w:t>
      </w:r>
      <w:r w:rsidR="00B83D33" w:rsidRPr="00FA08C7">
        <w:rPr>
          <w:rFonts w:ascii="Arial" w:hAnsi="Arial" w:cs="Arial"/>
        </w:rPr>
        <w:t xml:space="preserve">diagrama de </w:t>
      </w:r>
      <w:r>
        <w:rPr>
          <w:rFonts w:ascii="Arial" w:hAnsi="Arial" w:cs="Arial"/>
        </w:rPr>
        <w:t>c</w:t>
      </w:r>
      <w:r w:rsidR="00B83D33" w:rsidRPr="00FA08C7">
        <w:rPr>
          <w:rFonts w:ascii="Arial" w:hAnsi="Arial" w:cs="Arial"/>
        </w:rPr>
        <w:t>aso</w:t>
      </w:r>
      <w:r>
        <w:rPr>
          <w:rFonts w:ascii="Arial" w:hAnsi="Arial" w:cs="Arial"/>
        </w:rPr>
        <w:t>s</w:t>
      </w:r>
      <w:r w:rsidR="00B83D33" w:rsidRPr="00FA08C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u</w:t>
      </w:r>
      <w:r w:rsidR="00B83D33" w:rsidRPr="00FA08C7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para o sistema de agendamento.</w:t>
      </w:r>
    </w:p>
    <w:p w:rsidR="00FA08C7" w:rsidRDefault="00FA08C7" w:rsidP="00FA08C7">
      <w:pPr>
        <w:pStyle w:val="PargrafodaLista"/>
        <w:rPr>
          <w:rFonts w:ascii="Arial" w:hAnsi="Arial" w:cs="Arial"/>
        </w:rPr>
      </w:pPr>
      <w:bookmarkStart w:id="0" w:name="_GoBack"/>
      <w:bookmarkEnd w:id="0"/>
    </w:p>
    <w:sectPr w:rsidR="00FA08C7" w:rsidSect="008B6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76C"/>
    <w:multiLevelType w:val="hybridMultilevel"/>
    <w:tmpl w:val="610C685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28A5"/>
    <w:multiLevelType w:val="hybridMultilevel"/>
    <w:tmpl w:val="431C0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7ACE"/>
    <w:multiLevelType w:val="hybridMultilevel"/>
    <w:tmpl w:val="C7468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033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45DC"/>
    <w:rsid w:val="000B064D"/>
    <w:rsid w:val="001928C5"/>
    <w:rsid w:val="001B7769"/>
    <w:rsid w:val="001C4709"/>
    <w:rsid w:val="002176FA"/>
    <w:rsid w:val="00235A04"/>
    <w:rsid w:val="002D7314"/>
    <w:rsid w:val="0037111E"/>
    <w:rsid w:val="0046523E"/>
    <w:rsid w:val="00524A1D"/>
    <w:rsid w:val="00796E96"/>
    <w:rsid w:val="008B45DC"/>
    <w:rsid w:val="008B6491"/>
    <w:rsid w:val="00920550"/>
    <w:rsid w:val="009F19F8"/>
    <w:rsid w:val="00A407BB"/>
    <w:rsid w:val="00B83D33"/>
    <w:rsid w:val="00FA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BF159-C9F1-469B-8EFF-3D2868EA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D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8B45DC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B45DC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08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4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54C8-A787-409C-BCDC-4172F1E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 - Professor</dc:creator>
  <cp:lastModifiedBy>LAB</cp:lastModifiedBy>
  <cp:revision>8</cp:revision>
  <dcterms:created xsi:type="dcterms:W3CDTF">2018-10-16T23:06:00Z</dcterms:created>
  <dcterms:modified xsi:type="dcterms:W3CDTF">2019-05-09T22:55:00Z</dcterms:modified>
</cp:coreProperties>
</file>